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15F3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38694A" w:rsidRPr="00FA05B1" w:rsidTr="00BE7B8A">
        <w:trPr>
          <w:trHeight w:val="275"/>
        </w:trPr>
        <w:tc>
          <w:tcPr>
            <w:tcW w:w="850" w:type="dxa"/>
            <w:vAlign w:val="center"/>
          </w:tcPr>
          <w:p w:rsidR="0038694A" w:rsidRPr="00756AC7" w:rsidRDefault="009C33C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8694A" w:rsidRPr="00756AC7" w:rsidRDefault="00BE7B8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38694A" w:rsidRPr="00630360" w:rsidRDefault="00BE7B8A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268" w:type="dxa"/>
            <w:vAlign w:val="center"/>
          </w:tcPr>
          <w:p w:rsidR="0038694A" w:rsidRPr="00756AC7" w:rsidRDefault="00BE7B8A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694A" w:rsidRPr="00756AC7" w:rsidRDefault="00BE7B8A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E7B8A">
              <w:rPr>
                <w:rFonts w:ascii="Calibri" w:hAnsi="Calibri"/>
                <w:sz w:val="24"/>
                <w:szCs w:val="24"/>
              </w:rPr>
              <w:t>ИП Муравина Анна Владимировна</w:t>
            </w:r>
          </w:p>
        </w:tc>
        <w:tc>
          <w:tcPr>
            <w:tcW w:w="2693" w:type="dxa"/>
            <w:vAlign w:val="center"/>
          </w:tcPr>
          <w:p w:rsidR="0038694A" w:rsidRPr="00756AC7" w:rsidRDefault="00BE7B8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E7B8A">
              <w:rPr>
                <w:rFonts w:ascii="Calibri" w:hAnsi="Calibri"/>
                <w:sz w:val="24"/>
                <w:szCs w:val="24"/>
              </w:rPr>
              <w:t>525810516462</w:t>
            </w:r>
          </w:p>
        </w:tc>
        <w:tc>
          <w:tcPr>
            <w:tcW w:w="1701" w:type="dxa"/>
            <w:vAlign w:val="center"/>
          </w:tcPr>
          <w:p w:rsidR="0038694A" w:rsidRPr="00756AC7" w:rsidRDefault="00BE7B8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7014,12</w:t>
            </w:r>
          </w:p>
        </w:tc>
        <w:tc>
          <w:tcPr>
            <w:tcW w:w="1985" w:type="dxa"/>
            <w:vAlign w:val="center"/>
          </w:tcPr>
          <w:p w:rsidR="0038694A" w:rsidRPr="00756AC7" w:rsidRDefault="00BE7B8A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7.08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E7B8A" w:rsidRPr="00FA05B1" w:rsidTr="00815F32">
        <w:trPr>
          <w:trHeight w:val="265"/>
        </w:trPr>
        <w:tc>
          <w:tcPr>
            <w:tcW w:w="850" w:type="dxa"/>
            <w:vAlign w:val="center"/>
          </w:tcPr>
          <w:p w:rsidR="00BE7B8A" w:rsidRPr="00756AC7" w:rsidRDefault="00BE7B8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E7B8A" w:rsidRDefault="00BE7B8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риокский</w:t>
            </w:r>
          </w:p>
        </w:tc>
        <w:tc>
          <w:tcPr>
            <w:tcW w:w="1417" w:type="dxa"/>
            <w:vAlign w:val="center"/>
          </w:tcPr>
          <w:p w:rsidR="00BE7B8A" w:rsidRDefault="00BE7B8A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268" w:type="dxa"/>
            <w:vAlign w:val="center"/>
          </w:tcPr>
          <w:p w:rsidR="00BE7B8A" w:rsidRDefault="00BE7B8A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E7B8A" w:rsidRPr="003E7183" w:rsidRDefault="00BE7B8A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E7B8A">
              <w:rPr>
                <w:rFonts w:ascii="Calibri" w:hAnsi="Calibri"/>
                <w:sz w:val="24"/>
                <w:szCs w:val="24"/>
              </w:rPr>
              <w:t>ООО "Сулугуни"</w:t>
            </w:r>
          </w:p>
        </w:tc>
        <w:tc>
          <w:tcPr>
            <w:tcW w:w="2693" w:type="dxa"/>
            <w:vAlign w:val="center"/>
          </w:tcPr>
          <w:p w:rsidR="00BE7B8A" w:rsidRPr="003E7183" w:rsidRDefault="00BE7B8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E7B8A">
              <w:rPr>
                <w:rFonts w:ascii="Calibri" w:hAnsi="Calibri"/>
                <w:sz w:val="24"/>
                <w:szCs w:val="24"/>
              </w:rPr>
              <w:t>526110740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E7B8A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701" w:type="dxa"/>
            <w:vAlign w:val="center"/>
          </w:tcPr>
          <w:p w:rsidR="00BE7B8A" w:rsidRPr="003E7183" w:rsidRDefault="00BE7B8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E7B8A">
              <w:rPr>
                <w:rFonts w:ascii="Calibri" w:hAnsi="Calibri"/>
                <w:sz w:val="24"/>
                <w:szCs w:val="24"/>
              </w:rPr>
              <w:t>158272,81</w:t>
            </w:r>
          </w:p>
        </w:tc>
        <w:tc>
          <w:tcPr>
            <w:tcW w:w="1985" w:type="dxa"/>
            <w:vAlign w:val="center"/>
          </w:tcPr>
          <w:p w:rsidR="00BE7B8A" w:rsidRDefault="00BE7B8A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BE7B8A" w:rsidRPr="00FA05B1" w:rsidTr="00815F32">
        <w:trPr>
          <w:trHeight w:val="265"/>
        </w:trPr>
        <w:tc>
          <w:tcPr>
            <w:tcW w:w="850" w:type="dxa"/>
            <w:vAlign w:val="center"/>
          </w:tcPr>
          <w:p w:rsidR="00BE7B8A" w:rsidRPr="00756AC7" w:rsidRDefault="00BE7B8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BE7B8A" w:rsidRDefault="00BE7B8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риокский</w:t>
            </w:r>
          </w:p>
        </w:tc>
        <w:tc>
          <w:tcPr>
            <w:tcW w:w="1417" w:type="dxa"/>
            <w:vAlign w:val="center"/>
          </w:tcPr>
          <w:p w:rsidR="00BE7B8A" w:rsidRDefault="00BE7B8A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3.2021</w:t>
            </w:r>
          </w:p>
        </w:tc>
        <w:tc>
          <w:tcPr>
            <w:tcW w:w="2268" w:type="dxa"/>
            <w:vAlign w:val="center"/>
          </w:tcPr>
          <w:p w:rsidR="00BE7B8A" w:rsidRDefault="00BE7B8A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E7B8A" w:rsidRPr="003E7183" w:rsidRDefault="00BE7B8A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E7B8A">
              <w:rPr>
                <w:rFonts w:ascii="Calibri" w:hAnsi="Calibri"/>
                <w:sz w:val="24"/>
                <w:szCs w:val="24"/>
              </w:rPr>
              <w:t>ООО "Березовая роща"</w:t>
            </w:r>
          </w:p>
        </w:tc>
        <w:tc>
          <w:tcPr>
            <w:tcW w:w="2693" w:type="dxa"/>
            <w:vAlign w:val="center"/>
          </w:tcPr>
          <w:p w:rsidR="00BE7B8A" w:rsidRPr="003E7183" w:rsidRDefault="00BE7B8A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E7B8A">
              <w:rPr>
                <w:rFonts w:ascii="Calibri" w:hAnsi="Calibri"/>
                <w:sz w:val="24"/>
                <w:szCs w:val="24"/>
              </w:rPr>
              <w:t>526104777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E7B8A">
              <w:rPr>
                <w:rFonts w:ascii="Calibri" w:hAnsi="Calibri"/>
                <w:sz w:val="24"/>
                <w:szCs w:val="24"/>
              </w:rPr>
              <w:t>526101001</w:t>
            </w:r>
          </w:p>
        </w:tc>
        <w:tc>
          <w:tcPr>
            <w:tcW w:w="1701" w:type="dxa"/>
            <w:vAlign w:val="center"/>
          </w:tcPr>
          <w:p w:rsidR="00BE7B8A" w:rsidRPr="003E7183" w:rsidRDefault="00BE7B8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79487,94</w:t>
            </w:r>
          </w:p>
        </w:tc>
        <w:tc>
          <w:tcPr>
            <w:tcW w:w="1985" w:type="dxa"/>
            <w:vAlign w:val="center"/>
          </w:tcPr>
          <w:p w:rsidR="00BE7B8A" w:rsidRDefault="00BE7B8A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</w:t>
            </w:r>
            <w:r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70A" w:rsidRDefault="0059370A" w:rsidP="00EC6436">
      <w:pPr>
        <w:pStyle w:val="20"/>
      </w:pPr>
      <w:r>
        <w:separator/>
      </w:r>
    </w:p>
  </w:endnote>
  <w:endnote w:type="continuationSeparator" w:id="0">
    <w:p w:rsidR="0059370A" w:rsidRDefault="0059370A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70A" w:rsidRDefault="0059370A" w:rsidP="00EC6436">
      <w:pPr>
        <w:pStyle w:val="20"/>
      </w:pPr>
      <w:r>
        <w:separator/>
      </w:r>
    </w:p>
  </w:footnote>
  <w:footnote w:type="continuationSeparator" w:id="0">
    <w:p w:rsidR="0059370A" w:rsidRDefault="0059370A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1C7B"/>
    <w:rsid w:val="001A1D70"/>
    <w:rsid w:val="001A23D7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18D0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DF9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7F8"/>
    <w:rsid w:val="004D2EAC"/>
    <w:rsid w:val="004D355C"/>
    <w:rsid w:val="004D6603"/>
    <w:rsid w:val="004D6815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360"/>
    <w:rsid w:val="006308C9"/>
    <w:rsid w:val="006327A2"/>
    <w:rsid w:val="00634865"/>
    <w:rsid w:val="006352D6"/>
    <w:rsid w:val="00641EF8"/>
    <w:rsid w:val="006446DC"/>
    <w:rsid w:val="0064576E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60CE"/>
    <w:rsid w:val="009C65A7"/>
    <w:rsid w:val="009C6AB8"/>
    <w:rsid w:val="009C73F3"/>
    <w:rsid w:val="009D1B72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3F4D"/>
    <w:rsid w:val="00B853C2"/>
    <w:rsid w:val="00B85AD9"/>
    <w:rsid w:val="00B903AB"/>
    <w:rsid w:val="00B91262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006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0E4"/>
    <w:rsid w:val="00F7146D"/>
    <w:rsid w:val="00F73141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A310D-E219-4C1C-8D7C-371F4215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2</cp:revision>
  <cp:lastPrinted>2020-10-08T08:47:00Z</cp:lastPrinted>
  <dcterms:created xsi:type="dcterms:W3CDTF">2021-04-05T11:53:00Z</dcterms:created>
  <dcterms:modified xsi:type="dcterms:W3CDTF">2021-04-05T11:53:00Z</dcterms:modified>
</cp:coreProperties>
</file>